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CC1F4C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CC1F4C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A3A5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ns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ctronics</w:t>
            </w:r>
            <w:proofErr w:type="spellEnd"/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A3A5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885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6A3A5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ručova 16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6A3A5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</w:t>
            </w:r>
          </w:p>
        </w:tc>
        <w:tc>
          <w:tcPr>
            <w:tcW w:w="3342" w:type="dxa"/>
          </w:tcPr>
          <w:p w:rsidR="002D7E6D" w:rsidRPr="00A55E63" w:rsidRDefault="006A3A5A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074F27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074F27" w:rsidRDefault="00074F2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isovanie majetku rovnomerné.</w:t>
      </w:r>
    </w:p>
    <w:p w:rsidR="00074F27" w:rsidRDefault="00074F2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, 4 roky, odpis 1/48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C1F4C">
        <w:rPr>
          <w:rFonts w:ascii="Arial" w:hAnsi="Arial" w:cs="Arial"/>
          <w:sz w:val="22"/>
          <w:szCs w:val="22"/>
        </w:rPr>
        <w:t xml:space="preserve"> v r. 201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  <w:bookmarkStart w:id="0" w:name="_GoBack"/>
      <w:bookmarkEnd w:id="0"/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CC" w:rsidRDefault="000104CC">
      <w:r>
        <w:separator/>
      </w:r>
    </w:p>
  </w:endnote>
  <w:endnote w:type="continuationSeparator" w:id="0">
    <w:p w:rsidR="000104CC" w:rsidRDefault="0001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3A5A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3A5A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CC" w:rsidRDefault="000104CC">
      <w:r>
        <w:separator/>
      </w:r>
    </w:p>
  </w:footnote>
  <w:footnote w:type="continuationSeparator" w:id="0">
    <w:p w:rsidR="000104CC" w:rsidRDefault="0001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074F27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A3A5A">
      <w:rPr>
        <w:rFonts w:ascii="Arial" w:hAnsi="Arial" w:cs="Arial"/>
        <w:sz w:val="22"/>
        <w:szCs w:val="22"/>
        <w:bdr w:val="single" w:sz="4" w:space="0" w:color="auto"/>
      </w:rPr>
      <w:t>3655885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6A3A5A">
      <w:rPr>
        <w:rFonts w:ascii="Arial" w:hAnsi="Arial" w:cs="Arial"/>
        <w:sz w:val="22"/>
        <w:szCs w:val="22"/>
        <w:bdr w:val="single" w:sz="4" w:space="0" w:color="auto"/>
      </w:rPr>
      <w:t>2021812595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04CC"/>
    <w:rsid w:val="00013F82"/>
    <w:rsid w:val="00074F27"/>
    <w:rsid w:val="001406AD"/>
    <w:rsid w:val="001A1B05"/>
    <w:rsid w:val="002401F1"/>
    <w:rsid w:val="00273EE8"/>
    <w:rsid w:val="002B348B"/>
    <w:rsid w:val="002B47EE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6A3A5A"/>
    <w:rsid w:val="00731073"/>
    <w:rsid w:val="007824D5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9F0169"/>
    <w:rsid w:val="00A23661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C3DDE"/>
    <w:rsid w:val="00BD07FD"/>
    <w:rsid w:val="00C01CB7"/>
    <w:rsid w:val="00C07843"/>
    <w:rsid w:val="00C63BE3"/>
    <w:rsid w:val="00C71636"/>
    <w:rsid w:val="00C95498"/>
    <w:rsid w:val="00CB0565"/>
    <w:rsid w:val="00CC1F4C"/>
    <w:rsid w:val="00CC3205"/>
    <w:rsid w:val="00CD545D"/>
    <w:rsid w:val="00D16D41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3FC1-069F-42A5-A81C-41387436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0-03-01T15:15:00Z</dcterms:created>
  <dcterms:modified xsi:type="dcterms:W3CDTF">2020-03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